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43" w:rsidRPr="00901DAE" w:rsidRDefault="007B36C5" w:rsidP="004F6E4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Theme="minorHAnsi" w:hAnsiTheme="minorHAnsi" w:cstheme="minorHAnsi"/>
          <w:sz w:val="32"/>
        </w:rPr>
      </w:pPr>
      <w:r w:rsidRPr="00901DAE">
        <w:rPr>
          <w:rFonts w:asciiTheme="minorHAnsi" w:hAnsiTheme="minorHAnsi" w:cstheme="minorHAnsi"/>
          <w:sz w:val="32"/>
        </w:rPr>
        <w:t>TEAM LIST</w:t>
      </w:r>
    </w:p>
    <w:p w:rsidR="00A47A14" w:rsidRPr="00901DAE" w:rsidRDefault="00A47A14">
      <w:pPr>
        <w:rPr>
          <w:rFonts w:asciiTheme="minorHAnsi" w:hAnsiTheme="minorHAnsi" w:cstheme="minorHAnsi"/>
          <w:sz w:val="20"/>
        </w:rPr>
      </w:pPr>
    </w:p>
    <w:p w:rsidR="00A47A14" w:rsidRPr="00901DAE" w:rsidRDefault="00A47A14">
      <w:pPr>
        <w:rPr>
          <w:rFonts w:asciiTheme="minorHAnsi" w:hAnsiTheme="minorHAnsi" w:cstheme="minorHAnsi"/>
          <w:sz w:val="20"/>
        </w:rPr>
      </w:pPr>
    </w:p>
    <w:p w:rsidR="00A47A14" w:rsidRDefault="00A47A14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  <w:b/>
        </w:rPr>
        <w:t>TEAM NAME</w:t>
      </w:r>
      <w:r w:rsidR="00801CAC">
        <w:rPr>
          <w:rFonts w:asciiTheme="minorHAnsi" w:hAnsiTheme="minorHAnsi" w:cstheme="minorHAnsi"/>
          <w:b/>
        </w:rPr>
        <w:t>:</w:t>
      </w:r>
      <w:r w:rsidR="008C56AF">
        <w:rPr>
          <w:rFonts w:asciiTheme="minorHAnsi" w:hAnsiTheme="minorHAnsi" w:cstheme="minorHAnsi"/>
          <w:b/>
        </w:rPr>
        <w:t xml:space="preserve"> Calder Cannons U16 </w:t>
      </w:r>
      <w:r w:rsidR="000E77F9">
        <w:rPr>
          <w:rFonts w:asciiTheme="minorHAnsi" w:hAnsiTheme="minorHAnsi" w:cstheme="minorHAnsi"/>
          <w:b/>
        </w:rPr>
        <w:t xml:space="preserve">Girls </w:t>
      </w:r>
      <w:r w:rsidRPr="00901DAE">
        <w:rPr>
          <w:rFonts w:asciiTheme="minorHAnsi" w:hAnsiTheme="minorHAnsi" w:cstheme="minorHAnsi"/>
        </w:rPr>
        <w:tab/>
      </w:r>
    </w:p>
    <w:p w:rsidR="00801CAC" w:rsidRDefault="00801CAC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</w:rPr>
      </w:pPr>
    </w:p>
    <w:p w:rsidR="00801CAC" w:rsidRDefault="00801CAC" w:rsidP="00801CAC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ACH:</w:t>
      </w:r>
      <w:r w:rsidR="000E77F9">
        <w:rPr>
          <w:rFonts w:asciiTheme="minorHAnsi" w:hAnsiTheme="minorHAnsi" w:cstheme="minorHAnsi"/>
          <w:b/>
        </w:rPr>
        <w:t xml:space="preserve"> Luke Russell</w:t>
      </w:r>
      <w:r w:rsidRPr="00901DAE">
        <w:rPr>
          <w:rFonts w:asciiTheme="minorHAnsi" w:hAnsiTheme="minorHAnsi" w:cstheme="minorHAnsi"/>
        </w:rPr>
        <w:tab/>
      </w:r>
    </w:p>
    <w:p w:rsidR="00801CAC" w:rsidRPr="00801CAC" w:rsidRDefault="00801CAC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  <w:b/>
          <w:u w:val="single"/>
        </w:rPr>
      </w:pPr>
    </w:p>
    <w:p w:rsidR="00801CAC" w:rsidRDefault="00801CAC" w:rsidP="00801CAC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NAGER:</w:t>
      </w:r>
      <w:r w:rsidR="000E77F9">
        <w:rPr>
          <w:rFonts w:asciiTheme="minorHAnsi" w:hAnsiTheme="minorHAnsi" w:cstheme="minorHAnsi"/>
          <w:b/>
        </w:rPr>
        <w:t xml:space="preserve"> Lauren Swallow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801CAC" w:rsidRDefault="00801CAC" w:rsidP="00801CAC">
      <w:pPr>
        <w:tabs>
          <w:tab w:val="right" w:leader="underscore" w:pos="6237"/>
          <w:tab w:val="left" w:pos="6521"/>
          <w:tab w:val="right" w:leader="underscore" w:pos="8222"/>
        </w:tabs>
        <w:ind w:right="-5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UNNERS:</w:t>
      </w:r>
      <w:r w:rsidRPr="00901DAE">
        <w:rPr>
          <w:rFonts w:asciiTheme="minorHAnsi" w:hAnsiTheme="minorHAnsi" w:cstheme="minorHAnsi"/>
        </w:rPr>
        <w:tab/>
      </w:r>
    </w:p>
    <w:p w:rsidR="00801CAC" w:rsidRDefault="00801CAC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tbl>
      <w:tblPr>
        <w:tblW w:w="977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32"/>
        <w:gridCol w:w="1720"/>
        <w:gridCol w:w="2268"/>
        <w:gridCol w:w="1129"/>
        <w:gridCol w:w="2835"/>
        <w:gridCol w:w="992"/>
      </w:tblGrid>
      <w:tr w:rsidR="00C70826" w:rsidRPr="00632ED5" w:rsidTr="008D263A">
        <w:trPr>
          <w:cantSplit/>
          <w:trHeight w:hRule="exact" w:val="454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No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Fir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Surname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O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Clu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Ht</w:t>
            </w:r>
            <w:proofErr w:type="spellEnd"/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arino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-03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coe V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hlo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Keizer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-06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stmeadows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sland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-10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onee Valle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yl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id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-07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erfeld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deli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t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-10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il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ravalo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-01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ondale Height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no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-07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erfeld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9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ook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3-10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onee Valle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dd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lle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-08-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st Prest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msy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rk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-05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stmeadows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mo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tsos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-05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ssend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ut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tar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a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lia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-11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nv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i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oodle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-06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mo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hl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ws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-01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xburg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ph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er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-06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eil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en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cha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-02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scoe V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pson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04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hmo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u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comello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8-11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hmo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h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iscoll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-02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byrno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iv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iro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-08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nbu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rg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pakis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-03-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nbu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i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ahy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-08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rathmo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6.5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ylis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ares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-11-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st Preston Lakesi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</w:t>
            </w:r>
          </w:p>
        </w:tc>
      </w:tr>
      <w:tr w:rsidR="00C70826" w:rsidRPr="00901DAE" w:rsidTr="0085419D">
        <w:trPr>
          <w:cantSplit/>
          <w:trHeight w:hRule="exact" w:val="454"/>
        </w:trPr>
        <w:tc>
          <w:tcPr>
            <w:tcW w:w="8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yle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lson</w:t>
            </w:r>
            <w:proofErr w:type="spell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-10-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ilmo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826" w:rsidRDefault="00C70826" w:rsidP="00C708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.5</w:t>
            </w:r>
          </w:p>
        </w:tc>
      </w:tr>
    </w:tbl>
    <w:p w:rsidR="005C5105" w:rsidRPr="00901DAE" w:rsidRDefault="00A47A14" w:rsidP="004F6E43">
      <w:pPr>
        <w:pStyle w:val="Heading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3969"/>
          <w:tab w:val="clear" w:pos="4395"/>
          <w:tab w:val="clear" w:pos="8222"/>
          <w:tab w:val="left" w:pos="1560"/>
          <w:tab w:val="left" w:pos="1843"/>
        </w:tabs>
        <w:spacing w:before="120" w:after="120"/>
        <w:ind w:right="0"/>
        <w:rPr>
          <w:rFonts w:asciiTheme="minorHAnsi" w:hAnsiTheme="minorHAnsi" w:cstheme="minorHAnsi"/>
          <w:sz w:val="40"/>
          <w:szCs w:val="40"/>
        </w:rPr>
      </w:pPr>
      <w:r w:rsidRPr="00901DAE">
        <w:rPr>
          <w:rFonts w:asciiTheme="minorHAnsi" w:hAnsiTheme="minorHAnsi" w:cstheme="minorHAnsi"/>
          <w:sz w:val="40"/>
          <w:szCs w:val="40"/>
        </w:rPr>
        <w:t>TEAM MANAGERS MATCH REPORT</w:t>
      </w:r>
    </w:p>
    <w:p w:rsidR="004F6E43" w:rsidRPr="00901DAE" w:rsidRDefault="004F6E43" w:rsidP="004F6E43">
      <w:pPr>
        <w:rPr>
          <w:rFonts w:asciiTheme="minorHAnsi" w:hAnsiTheme="minorHAnsi" w:cstheme="minorHAnsi"/>
        </w:rPr>
      </w:pP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>DATE:</w:t>
      </w: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  <w:b/>
        </w:rPr>
        <w:tab/>
        <w:t>VENUE: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pStyle w:val="Heading6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>MATCH:</w:t>
      </w:r>
      <w:r w:rsidRPr="00901DAE">
        <w:rPr>
          <w:rFonts w:asciiTheme="minorHAnsi" w:hAnsiTheme="minorHAnsi" w:cstheme="minorHAnsi"/>
          <w:b w:val="0"/>
        </w:rPr>
        <w:tab/>
      </w:r>
      <w:r w:rsidRPr="00901DAE">
        <w:rPr>
          <w:rFonts w:asciiTheme="minorHAnsi" w:hAnsiTheme="minorHAnsi" w:cstheme="minorHAnsi"/>
        </w:rPr>
        <w:tab/>
        <w:t xml:space="preserve">V  </w:t>
      </w:r>
      <w:r w:rsidRPr="00901DAE">
        <w:rPr>
          <w:rFonts w:asciiTheme="minorHAnsi" w:hAnsiTheme="minorHAnsi" w:cstheme="minorHAnsi"/>
          <w:b w:val="0"/>
        </w:rPr>
        <w:tab/>
      </w: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>RESULTS:</w:t>
      </w: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  <w:t>_</w:t>
      </w:r>
      <w:r w:rsidRPr="00901DAE">
        <w:rPr>
          <w:rFonts w:asciiTheme="minorHAnsi" w:hAnsiTheme="minorHAnsi" w:cstheme="minorHAnsi"/>
          <w:b/>
        </w:rPr>
        <w:t>DEF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332783" w:rsidRPr="00901DAE" w:rsidRDefault="00332783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left" w:pos="4678"/>
          <w:tab w:val="right" w:leader="underscore" w:pos="8222"/>
        </w:tabs>
        <w:ind w:right="-55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>_____</w:t>
      </w:r>
      <w:proofErr w:type="gramStart"/>
      <w:r w:rsidRPr="00901DAE">
        <w:rPr>
          <w:rFonts w:asciiTheme="minorHAnsi" w:hAnsiTheme="minorHAnsi" w:cstheme="minorHAnsi"/>
        </w:rPr>
        <w:t>Goals  _</w:t>
      </w:r>
      <w:proofErr w:type="gramEnd"/>
      <w:r w:rsidRPr="00901DAE">
        <w:rPr>
          <w:rFonts w:asciiTheme="minorHAnsi" w:hAnsiTheme="minorHAnsi" w:cstheme="minorHAnsi"/>
        </w:rPr>
        <w:t xml:space="preserve">____Behinds  </w:t>
      </w:r>
      <w:r w:rsidRPr="00901DAE">
        <w:rPr>
          <w:rFonts w:asciiTheme="minorHAnsi" w:hAnsiTheme="minorHAnsi" w:cstheme="minorHAnsi"/>
          <w:u w:val="single"/>
        </w:rPr>
        <w:t>___ __</w:t>
      </w:r>
      <w:r w:rsidRPr="00901DAE">
        <w:rPr>
          <w:rFonts w:asciiTheme="minorHAnsi" w:hAnsiTheme="minorHAnsi" w:cstheme="minorHAnsi"/>
        </w:rPr>
        <w:t xml:space="preserve">Pts    </w:t>
      </w:r>
      <w:r w:rsidRPr="00901DAE">
        <w:rPr>
          <w:rFonts w:asciiTheme="minorHAnsi" w:hAnsiTheme="minorHAnsi" w:cstheme="minorHAnsi"/>
          <w:b/>
        </w:rPr>
        <w:t>def.</w:t>
      </w:r>
      <w:r w:rsidRPr="00901DAE">
        <w:rPr>
          <w:rFonts w:asciiTheme="minorHAnsi" w:hAnsiTheme="minorHAnsi" w:cstheme="minorHAnsi"/>
        </w:rPr>
        <w:t xml:space="preserve">    _____</w:t>
      </w:r>
      <w:proofErr w:type="gramStart"/>
      <w:r w:rsidRPr="00901DAE">
        <w:rPr>
          <w:rFonts w:asciiTheme="minorHAnsi" w:hAnsiTheme="minorHAnsi" w:cstheme="minorHAnsi"/>
        </w:rPr>
        <w:t>Goals  _</w:t>
      </w:r>
      <w:proofErr w:type="gramEnd"/>
      <w:r w:rsidRPr="00901DAE">
        <w:rPr>
          <w:rFonts w:asciiTheme="minorHAnsi" w:hAnsiTheme="minorHAnsi" w:cstheme="minorHAnsi"/>
        </w:rPr>
        <w:t>____Behinds  _____Pts</w:t>
      </w: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right" w:pos="439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  <w:b/>
        </w:rPr>
        <w:t>GOAL SCORERS: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  <w:r w:rsidRPr="00901DAE">
        <w:rPr>
          <w:rFonts w:asciiTheme="minorHAnsi" w:hAnsiTheme="minorHAnsi" w:cstheme="minorHAnsi"/>
        </w:rPr>
        <w:tab/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</w:rPr>
      </w:pPr>
    </w:p>
    <w:p w:rsidR="00332783" w:rsidRDefault="00332783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</w:p>
    <w:p w:rsidR="00332783" w:rsidRDefault="00332783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>BEST PLAYERS:</w:t>
      </w:r>
      <w:r w:rsidRPr="00901DAE">
        <w:rPr>
          <w:rFonts w:asciiTheme="minorHAnsi" w:hAnsiTheme="minorHAnsi" w:cstheme="minorHAnsi"/>
          <w:b/>
        </w:rPr>
        <w:tab/>
        <w:t>1.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ab/>
        <w:t>2.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ab/>
        <w:t>3.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ab/>
        <w:t>4.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ab/>
        <w:t>5.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spacing w:line="360" w:lineRule="atLeast"/>
        <w:ind w:right="-57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ab/>
      </w:r>
    </w:p>
    <w:p w:rsidR="00A47A14" w:rsidRPr="00901DAE" w:rsidRDefault="00A47A14">
      <w:pPr>
        <w:tabs>
          <w:tab w:val="left" w:pos="198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left" w:pos="1985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left" w:leader="underscore" w:pos="4111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  <w:r w:rsidRPr="00901DAE">
        <w:rPr>
          <w:rFonts w:asciiTheme="minorHAnsi" w:hAnsiTheme="minorHAnsi" w:cstheme="minorHAnsi"/>
          <w:b/>
        </w:rPr>
        <w:t>TEAM NAME:</w:t>
      </w:r>
      <w:r w:rsidRPr="00901DAE">
        <w:rPr>
          <w:rFonts w:asciiTheme="minorHAnsi" w:hAnsiTheme="minorHAnsi" w:cstheme="minorHAnsi"/>
        </w:rPr>
        <w:tab/>
        <w:t>___</w:t>
      </w:r>
      <w:r w:rsidRPr="00901DAE">
        <w:rPr>
          <w:rFonts w:asciiTheme="minorHAnsi" w:hAnsiTheme="minorHAnsi" w:cstheme="minorHAnsi"/>
          <w:b/>
        </w:rPr>
        <w:tab/>
        <w:t>SIGNATURE</w:t>
      </w:r>
      <w:r w:rsidRPr="00901DAE">
        <w:rPr>
          <w:rFonts w:asciiTheme="minorHAnsi" w:hAnsiTheme="minorHAnsi" w:cstheme="minorHAnsi"/>
        </w:rPr>
        <w:tab/>
      </w:r>
    </w:p>
    <w:p w:rsidR="00A47A14" w:rsidRPr="00901DAE" w:rsidRDefault="00A47A14">
      <w:pPr>
        <w:tabs>
          <w:tab w:val="right" w:leader="underscore" w:pos="3969"/>
          <w:tab w:val="left" w:leader="underscore" w:pos="4111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A47A14" w:rsidRPr="00901DAE" w:rsidRDefault="00A47A14">
      <w:pPr>
        <w:tabs>
          <w:tab w:val="right" w:leader="underscore" w:pos="3969"/>
          <w:tab w:val="left" w:leader="underscore" w:pos="4111"/>
          <w:tab w:val="right" w:leader="underscore" w:pos="8222"/>
        </w:tabs>
        <w:ind w:right="-55"/>
        <w:rPr>
          <w:rFonts w:asciiTheme="minorHAnsi" w:hAnsiTheme="minorHAnsi" w:cstheme="minorHAnsi"/>
          <w:b/>
        </w:rPr>
      </w:pPr>
    </w:p>
    <w:p w:rsidR="004F6E43" w:rsidRPr="00901DAE" w:rsidRDefault="004F6E43" w:rsidP="004F6E43">
      <w:pPr>
        <w:pStyle w:val="BodyText2"/>
        <w:jc w:val="left"/>
        <w:rPr>
          <w:rFonts w:asciiTheme="minorHAnsi" w:hAnsiTheme="minorHAnsi" w:cstheme="minorHAnsi"/>
        </w:rPr>
      </w:pPr>
    </w:p>
    <w:p w:rsidR="00A47A14" w:rsidRPr="00901DAE" w:rsidRDefault="00332783" w:rsidP="004F6E43">
      <w:pPr>
        <w:pStyle w:val="BodyText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Team Manager</w:t>
      </w:r>
      <w:r w:rsidR="00A47A14" w:rsidRPr="00901DAE">
        <w:rPr>
          <w:rFonts w:asciiTheme="minorHAnsi" w:hAnsiTheme="minorHAnsi" w:cstheme="minorHAnsi"/>
        </w:rPr>
        <w:t xml:space="preserve"> to complete this form </w:t>
      </w:r>
      <w:r>
        <w:rPr>
          <w:rFonts w:asciiTheme="minorHAnsi" w:hAnsiTheme="minorHAnsi" w:cstheme="minorHAnsi"/>
        </w:rPr>
        <w:t xml:space="preserve">for their team </w:t>
      </w:r>
      <w:proofErr w:type="gramStart"/>
      <w:r>
        <w:rPr>
          <w:rFonts w:asciiTheme="minorHAnsi" w:hAnsiTheme="minorHAnsi" w:cstheme="minorHAnsi"/>
        </w:rPr>
        <w:t>at the conclusion of</w:t>
      </w:r>
      <w:proofErr w:type="gramEnd"/>
      <w:r>
        <w:rPr>
          <w:rFonts w:asciiTheme="minorHAnsi" w:hAnsiTheme="minorHAnsi" w:cstheme="minorHAnsi"/>
        </w:rPr>
        <w:t xml:space="preserve"> the match and submit to Darren Flanigan &amp; Meg McArthur via email.</w:t>
      </w:r>
    </w:p>
    <w:sectPr w:rsidR="00A47A14" w:rsidRPr="00901DAE" w:rsidSect="009C667D">
      <w:footerReference w:type="default" r:id="rId8"/>
      <w:footerReference w:type="first" r:id="rId9"/>
      <w:pgSz w:w="11909" w:h="16834" w:code="9"/>
      <w:pgMar w:top="1135" w:right="1419" w:bottom="709" w:left="993" w:header="720" w:footer="720" w:gutter="0"/>
      <w:paperSrc w:first="1" w:other="1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96" w:rsidRDefault="005B4096">
      <w:r>
        <w:separator/>
      </w:r>
    </w:p>
  </w:endnote>
  <w:endnote w:type="continuationSeparator" w:id="0">
    <w:p w:rsidR="005B4096" w:rsidRDefault="005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39" w:rsidRDefault="007B2339">
    <w:pPr>
      <w:pStyle w:val="Footer"/>
      <w:tabs>
        <w:tab w:val="clear" w:pos="8640"/>
        <w:tab w:val="right" w:pos="8080"/>
      </w:tabs>
      <w:rPr>
        <w:rFonts w:ascii="Times New Roman" w:hAnsi="Times New Roman"/>
      </w:rPr>
    </w:pPr>
    <w:r>
      <w:rPr>
        <w:rFonts w:ascii="Times New Roman" w:hAnsi="Times New Roman"/>
        <w:snapToGrid w:val="0"/>
      </w:rPr>
      <w:tab/>
      <w:t xml:space="preserve">- </w:t>
    </w:r>
    <w:r>
      <w:rPr>
        <w:rFonts w:ascii="Times New Roman" w:hAnsi="Times New Roman"/>
        <w:snapToGrid w:val="0"/>
      </w:rPr>
      <w:fldChar w:fldCharType="begin"/>
    </w:r>
    <w:r>
      <w:rPr>
        <w:rFonts w:ascii="Times New Roman" w:hAnsi="Times New Roman"/>
        <w:snapToGrid w:val="0"/>
      </w:rPr>
      <w:instrText xml:space="preserve"> PAGE </w:instrText>
    </w:r>
    <w:r>
      <w:rPr>
        <w:rFonts w:ascii="Times New Roman" w:hAnsi="Times New Roman"/>
        <w:snapToGrid w:val="0"/>
      </w:rPr>
      <w:fldChar w:fldCharType="separate"/>
    </w:r>
    <w:r w:rsidR="00C70826">
      <w:rPr>
        <w:rFonts w:ascii="Times New Roman" w:hAnsi="Times New Roman"/>
        <w:noProof/>
        <w:snapToGrid w:val="0"/>
      </w:rPr>
      <w:t>1</w:t>
    </w:r>
    <w:r>
      <w:rPr>
        <w:rFonts w:ascii="Times New Roman" w:hAnsi="Times New Roman"/>
        <w:snapToGrid w:val="0"/>
      </w:rPr>
      <w:fldChar w:fldCharType="end"/>
    </w:r>
    <w:r>
      <w:rPr>
        <w:rFonts w:ascii="Times New Roman" w:hAnsi="Times New Roman"/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339" w:rsidRDefault="007B2339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96" w:rsidRDefault="005B4096">
      <w:r>
        <w:separator/>
      </w:r>
    </w:p>
  </w:footnote>
  <w:footnote w:type="continuationSeparator" w:id="0">
    <w:p w:rsidR="005B4096" w:rsidRDefault="005B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C35"/>
    <w:multiLevelType w:val="multilevel"/>
    <w:tmpl w:val="A504F69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5C4B13"/>
    <w:multiLevelType w:val="singleLevel"/>
    <w:tmpl w:val="9F7CE1DC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900"/>
      </w:pPr>
      <w:rPr>
        <w:rFonts w:hint="default"/>
      </w:rPr>
    </w:lvl>
  </w:abstractNum>
  <w:abstractNum w:abstractNumId="2" w15:restartNumberingAfterBreak="0">
    <w:nsid w:val="0CCF1D84"/>
    <w:multiLevelType w:val="multilevel"/>
    <w:tmpl w:val="07C0AA58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D8D7FA3"/>
    <w:multiLevelType w:val="multilevel"/>
    <w:tmpl w:val="808056A2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0DFC23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6D4FAC"/>
    <w:multiLevelType w:val="multilevel"/>
    <w:tmpl w:val="87FAFE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F0515"/>
    <w:multiLevelType w:val="singleLevel"/>
    <w:tmpl w:val="4832366C"/>
    <w:lvl w:ilvl="0">
      <w:start w:val="1"/>
      <w:numFmt w:val="lowerLetter"/>
      <w:lvlText w:val="%1)"/>
      <w:lvlJc w:val="left"/>
      <w:pPr>
        <w:tabs>
          <w:tab w:val="num" w:pos="2874"/>
        </w:tabs>
        <w:ind w:left="2874" w:hanging="900"/>
      </w:pPr>
      <w:rPr>
        <w:rFonts w:hint="default"/>
      </w:rPr>
    </w:lvl>
  </w:abstractNum>
  <w:abstractNum w:abstractNumId="7" w15:restartNumberingAfterBreak="0">
    <w:nsid w:val="173330C8"/>
    <w:multiLevelType w:val="multilevel"/>
    <w:tmpl w:val="1A08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86E66E8"/>
    <w:multiLevelType w:val="singleLevel"/>
    <w:tmpl w:val="4C7A5EA2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900"/>
      </w:pPr>
      <w:rPr>
        <w:rFonts w:hint="default"/>
      </w:rPr>
    </w:lvl>
  </w:abstractNum>
  <w:abstractNum w:abstractNumId="9" w15:restartNumberingAfterBreak="0">
    <w:nsid w:val="1F761C6B"/>
    <w:multiLevelType w:val="hybridMultilevel"/>
    <w:tmpl w:val="CF00F362"/>
    <w:lvl w:ilvl="0" w:tplc="F672F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88C"/>
    <w:multiLevelType w:val="singleLevel"/>
    <w:tmpl w:val="AC282FF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</w:rPr>
    </w:lvl>
  </w:abstractNum>
  <w:abstractNum w:abstractNumId="11" w15:restartNumberingAfterBreak="0">
    <w:nsid w:val="25B53C63"/>
    <w:multiLevelType w:val="singleLevel"/>
    <w:tmpl w:val="B524CA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FD6EEE"/>
    <w:multiLevelType w:val="singleLevel"/>
    <w:tmpl w:val="BF0E0738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55"/>
      </w:pPr>
      <w:rPr>
        <w:rFonts w:hint="default"/>
      </w:rPr>
    </w:lvl>
  </w:abstractNum>
  <w:abstractNum w:abstractNumId="13" w15:restartNumberingAfterBreak="0">
    <w:nsid w:val="2BF92A1B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31768E"/>
    <w:multiLevelType w:val="multilevel"/>
    <w:tmpl w:val="04AEE97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3C0320"/>
    <w:multiLevelType w:val="multilevel"/>
    <w:tmpl w:val="0B922CD4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6" w15:restartNumberingAfterBreak="0">
    <w:nsid w:val="2D7758DE"/>
    <w:multiLevelType w:val="multilevel"/>
    <w:tmpl w:val="1CE03AB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1176C68"/>
    <w:multiLevelType w:val="multilevel"/>
    <w:tmpl w:val="5C00056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37008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F153B5"/>
    <w:multiLevelType w:val="singleLevel"/>
    <w:tmpl w:val="25989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031061"/>
    <w:multiLevelType w:val="hybridMultilevel"/>
    <w:tmpl w:val="29948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5BA0"/>
    <w:multiLevelType w:val="multilevel"/>
    <w:tmpl w:val="9440DCCE"/>
    <w:lvl w:ilvl="0">
      <w:start w:val="1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40373307"/>
    <w:multiLevelType w:val="multilevel"/>
    <w:tmpl w:val="819CE0AC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 w15:restartNumberingAfterBreak="0">
    <w:nsid w:val="42381E29"/>
    <w:multiLevelType w:val="multilevel"/>
    <w:tmpl w:val="808056A2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 w15:restartNumberingAfterBreak="0">
    <w:nsid w:val="42963E05"/>
    <w:multiLevelType w:val="multilevel"/>
    <w:tmpl w:val="20DAADD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48872E16"/>
    <w:multiLevelType w:val="multilevel"/>
    <w:tmpl w:val="83A4C0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AB24FF6"/>
    <w:multiLevelType w:val="multilevel"/>
    <w:tmpl w:val="C9BCA5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50743D3D"/>
    <w:multiLevelType w:val="hybridMultilevel"/>
    <w:tmpl w:val="82268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64EE"/>
    <w:multiLevelType w:val="multilevel"/>
    <w:tmpl w:val="8EDC1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53C1876"/>
    <w:multiLevelType w:val="singleLevel"/>
    <w:tmpl w:val="3908528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570E0C77"/>
    <w:multiLevelType w:val="multilevel"/>
    <w:tmpl w:val="A4C006EA"/>
    <w:lvl w:ilvl="0">
      <w:start w:val="7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5D5A16F7"/>
    <w:multiLevelType w:val="hybridMultilevel"/>
    <w:tmpl w:val="7B387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198"/>
    <w:multiLevelType w:val="multilevel"/>
    <w:tmpl w:val="AF7A7E0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6A47061A"/>
    <w:multiLevelType w:val="multilevel"/>
    <w:tmpl w:val="808056A2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 w15:restartNumberingAfterBreak="0">
    <w:nsid w:val="6E9F1341"/>
    <w:multiLevelType w:val="multilevel"/>
    <w:tmpl w:val="CF8A69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734E70"/>
    <w:multiLevelType w:val="multilevel"/>
    <w:tmpl w:val="BDD8B9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36179F"/>
    <w:multiLevelType w:val="multilevel"/>
    <w:tmpl w:val="E80EFFCC"/>
    <w:lvl w:ilvl="0">
      <w:start w:val="7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DB97524"/>
    <w:multiLevelType w:val="multilevel"/>
    <w:tmpl w:val="92101BFE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08"/>
        </w:tabs>
        <w:ind w:left="310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98"/>
        </w:tabs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8" w15:restartNumberingAfterBreak="0">
    <w:nsid w:val="7E5F6683"/>
    <w:multiLevelType w:val="multilevel"/>
    <w:tmpl w:val="E6C0E5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8"/>
  </w:num>
  <w:num w:numId="8">
    <w:abstractNumId w:val="37"/>
  </w:num>
  <w:num w:numId="9">
    <w:abstractNumId w:val="6"/>
  </w:num>
  <w:num w:numId="10">
    <w:abstractNumId w:val="16"/>
  </w:num>
  <w:num w:numId="11">
    <w:abstractNumId w:val="17"/>
  </w:num>
  <w:num w:numId="12">
    <w:abstractNumId w:val="30"/>
  </w:num>
  <w:num w:numId="13">
    <w:abstractNumId w:val="22"/>
  </w:num>
  <w:num w:numId="14">
    <w:abstractNumId w:val="36"/>
  </w:num>
  <w:num w:numId="15">
    <w:abstractNumId w:val="19"/>
  </w:num>
  <w:num w:numId="16">
    <w:abstractNumId w:val="15"/>
  </w:num>
  <w:num w:numId="17">
    <w:abstractNumId w:val="32"/>
  </w:num>
  <w:num w:numId="18">
    <w:abstractNumId w:val="10"/>
  </w:num>
  <w:num w:numId="19">
    <w:abstractNumId w:val="13"/>
  </w:num>
  <w:num w:numId="20">
    <w:abstractNumId w:val="21"/>
  </w:num>
  <w:num w:numId="21">
    <w:abstractNumId w:val="18"/>
  </w:num>
  <w:num w:numId="22">
    <w:abstractNumId w:val="23"/>
  </w:num>
  <w:num w:numId="23">
    <w:abstractNumId w:val="26"/>
  </w:num>
  <w:num w:numId="24">
    <w:abstractNumId w:val="0"/>
  </w:num>
  <w:num w:numId="25">
    <w:abstractNumId w:val="24"/>
  </w:num>
  <w:num w:numId="26">
    <w:abstractNumId w:val="2"/>
  </w:num>
  <w:num w:numId="27">
    <w:abstractNumId w:val="28"/>
  </w:num>
  <w:num w:numId="28">
    <w:abstractNumId w:val="35"/>
  </w:num>
  <w:num w:numId="29">
    <w:abstractNumId w:val="5"/>
  </w:num>
  <w:num w:numId="30">
    <w:abstractNumId w:val="9"/>
  </w:num>
  <w:num w:numId="31">
    <w:abstractNumId w:val="34"/>
  </w:num>
  <w:num w:numId="32">
    <w:abstractNumId w:val="25"/>
  </w:num>
  <w:num w:numId="33">
    <w:abstractNumId w:val="38"/>
  </w:num>
  <w:num w:numId="34">
    <w:abstractNumId w:val="3"/>
  </w:num>
  <w:num w:numId="35">
    <w:abstractNumId w:val="33"/>
  </w:num>
  <w:num w:numId="36">
    <w:abstractNumId w:val="7"/>
  </w:num>
  <w:num w:numId="37">
    <w:abstractNumId w:val="31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25"/>
    <w:rsid w:val="00010E76"/>
    <w:rsid w:val="00024130"/>
    <w:rsid w:val="00032968"/>
    <w:rsid w:val="00040EEA"/>
    <w:rsid w:val="00041754"/>
    <w:rsid w:val="000439E8"/>
    <w:rsid w:val="000471B5"/>
    <w:rsid w:val="00053EFE"/>
    <w:rsid w:val="0006347A"/>
    <w:rsid w:val="00066151"/>
    <w:rsid w:val="0007556F"/>
    <w:rsid w:val="0008315A"/>
    <w:rsid w:val="000A21AB"/>
    <w:rsid w:val="000D3726"/>
    <w:rsid w:val="000E28CF"/>
    <w:rsid w:val="000E77F9"/>
    <w:rsid w:val="000F2613"/>
    <w:rsid w:val="000F2879"/>
    <w:rsid w:val="000F2945"/>
    <w:rsid w:val="000F45DB"/>
    <w:rsid w:val="00112A93"/>
    <w:rsid w:val="00122642"/>
    <w:rsid w:val="0012388F"/>
    <w:rsid w:val="001248F5"/>
    <w:rsid w:val="00126C3E"/>
    <w:rsid w:val="00137403"/>
    <w:rsid w:val="001445D1"/>
    <w:rsid w:val="00162698"/>
    <w:rsid w:val="0019157B"/>
    <w:rsid w:val="00193FBC"/>
    <w:rsid w:val="00196ABA"/>
    <w:rsid w:val="001A64CF"/>
    <w:rsid w:val="001A7E05"/>
    <w:rsid w:val="001B0D57"/>
    <w:rsid w:val="001C0DF7"/>
    <w:rsid w:val="001D2408"/>
    <w:rsid w:val="001D33B3"/>
    <w:rsid w:val="001D6470"/>
    <w:rsid w:val="001D7F74"/>
    <w:rsid w:val="001E1376"/>
    <w:rsid w:val="001F11A5"/>
    <w:rsid w:val="001F41FD"/>
    <w:rsid w:val="001F6435"/>
    <w:rsid w:val="00243814"/>
    <w:rsid w:val="002628E1"/>
    <w:rsid w:val="002636B2"/>
    <w:rsid w:val="002A6D9B"/>
    <w:rsid w:val="002A797F"/>
    <w:rsid w:val="002B4AB2"/>
    <w:rsid w:val="002B6DC2"/>
    <w:rsid w:val="002C02D1"/>
    <w:rsid w:val="002C1126"/>
    <w:rsid w:val="002D16C2"/>
    <w:rsid w:val="002D35AB"/>
    <w:rsid w:val="002E097C"/>
    <w:rsid w:val="002F131F"/>
    <w:rsid w:val="002F312E"/>
    <w:rsid w:val="002F4AFA"/>
    <w:rsid w:val="00311D11"/>
    <w:rsid w:val="00315BCF"/>
    <w:rsid w:val="00323EA9"/>
    <w:rsid w:val="00330495"/>
    <w:rsid w:val="00332783"/>
    <w:rsid w:val="003A3CA7"/>
    <w:rsid w:val="003A5D66"/>
    <w:rsid w:val="003B023F"/>
    <w:rsid w:val="003B704C"/>
    <w:rsid w:val="003C5D09"/>
    <w:rsid w:val="003C7372"/>
    <w:rsid w:val="003E03A7"/>
    <w:rsid w:val="003F660C"/>
    <w:rsid w:val="00402DF3"/>
    <w:rsid w:val="004174DB"/>
    <w:rsid w:val="004469C5"/>
    <w:rsid w:val="004731B4"/>
    <w:rsid w:val="00474DD8"/>
    <w:rsid w:val="00485225"/>
    <w:rsid w:val="004B6DE9"/>
    <w:rsid w:val="004E395E"/>
    <w:rsid w:val="004F6E43"/>
    <w:rsid w:val="004F7192"/>
    <w:rsid w:val="00505B81"/>
    <w:rsid w:val="00520342"/>
    <w:rsid w:val="00520F6A"/>
    <w:rsid w:val="00552452"/>
    <w:rsid w:val="00554C0A"/>
    <w:rsid w:val="00556CCC"/>
    <w:rsid w:val="00560CA1"/>
    <w:rsid w:val="00570A5A"/>
    <w:rsid w:val="00572F74"/>
    <w:rsid w:val="0058639A"/>
    <w:rsid w:val="005A7D80"/>
    <w:rsid w:val="005B4096"/>
    <w:rsid w:val="005C5105"/>
    <w:rsid w:val="005D350D"/>
    <w:rsid w:val="005E3457"/>
    <w:rsid w:val="005F6A61"/>
    <w:rsid w:val="00606629"/>
    <w:rsid w:val="00613779"/>
    <w:rsid w:val="00616BC4"/>
    <w:rsid w:val="00632ED5"/>
    <w:rsid w:val="0063718C"/>
    <w:rsid w:val="00645525"/>
    <w:rsid w:val="00645BD7"/>
    <w:rsid w:val="006646FE"/>
    <w:rsid w:val="00687300"/>
    <w:rsid w:val="006B4C3C"/>
    <w:rsid w:val="006C408F"/>
    <w:rsid w:val="00702DCA"/>
    <w:rsid w:val="007242ED"/>
    <w:rsid w:val="00726973"/>
    <w:rsid w:val="007409A3"/>
    <w:rsid w:val="007550E2"/>
    <w:rsid w:val="00762377"/>
    <w:rsid w:val="00775DF7"/>
    <w:rsid w:val="0078520C"/>
    <w:rsid w:val="0079652B"/>
    <w:rsid w:val="007A7E95"/>
    <w:rsid w:val="007B2339"/>
    <w:rsid w:val="007B36C5"/>
    <w:rsid w:val="007B4908"/>
    <w:rsid w:val="007C4974"/>
    <w:rsid w:val="007F284E"/>
    <w:rsid w:val="00801CAC"/>
    <w:rsid w:val="00826D39"/>
    <w:rsid w:val="00870902"/>
    <w:rsid w:val="00871BE8"/>
    <w:rsid w:val="0087548B"/>
    <w:rsid w:val="008925AA"/>
    <w:rsid w:val="0089379B"/>
    <w:rsid w:val="008966D2"/>
    <w:rsid w:val="008A157F"/>
    <w:rsid w:val="008B6286"/>
    <w:rsid w:val="008C56AF"/>
    <w:rsid w:val="008C7B2C"/>
    <w:rsid w:val="008E3236"/>
    <w:rsid w:val="008F1818"/>
    <w:rsid w:val="008F4CAC"/>
    <w:rsid w:val="00901DAE"/>
    <w:rsid w:val="009045BD"/>
    <w:rsid w:val="009239B5"/>
    <w:rsid w:val="0096233C"/>
    <w:rsid w:val="00982535"/>
    <w:rsid w:val="00990604"/>
    <w:rsid w:val="009A63E9"/>
    <w:rsid w:val="009B0FC2"/>
    <w:rsid w:val="009C667D"/>
    <w:rsid w:val="009F510E"/>
    <w:rsid w:val="00A105D1"/>
    <w:rsid w:val="00A10B70"/>
    <w:rsid w:val="00A1326D"/>
    <w:rsid w:val="00A47A14"/>
    <w:rsid w:val="00A55FBC"/>
    <w:rsid w:val="00A65EFC"/>
    <w:rsid w:val="00A92DD2"/>
    <w:rsid w:val="00AB7B07"/>
    <w:rsid w:val="00AC36D5"/>
    <w:rsid w:val="00AC3F40"/>
    <w:rsid w:val="00AE1B79"/>
    <w:rsid w:val="00AE6D49"/>
    <w:rsid w:val="00B069BF"/>
    <w:rsid w:val="00B1685A"/>
    <w:rsid w:val="00B2033E"/>
    <w:rsid w:val="00B213B3"/>
    <w:rsid w:val="00B50193"/>
    <w:rsid w:val="00B52D4B"/>
    <w:rsid w:val="00B606BC"/>
    <w:rsid w:val="00B63BC5"/>
    <w:rsid w:val="00B701D4"/>
    <w:rsid w:val="00B71955"/>
    <w:rsid w:val="00B76462"/>
    <w:rsid w:val="00B81130"/>
    <w:rsid w:val="00B90DE8"/>
    <w:rsid w:val="00BC360F"/>
    <w:rsid w:val="00BC3999"/>
    <w:rsid w:val="00BC5535"/>
    <w:rsid w:val="00BD6F28"/>
    <w:rsid w:val="00BF6547"/>
    <w:rsid w:val="00C06065"/>
    <w:rsid w:val="00C10200"/>
    <w:rsid w:val="00C15716"/>
    <w:rsid w:val="00C3261C"/>
    <w:rsid w:val="00C37A06"/>
    <w:rsid w:val="00C56747"/>
    <w:rsid w:val="00C56814"/>
    <w:rsid w:val="00C70826"/>
    <w:rsid w:val="00C715BE"/>
    <w:rsid w:val="00C72F01"/>
    <w:rsid w:val="00C83DF6"/>
    <w:rsid w:val="00CB6566"/>
    <w:rsid w:val="00CC1BD2"/>
    <w:rsid w:val="00CE371E"/>
    <w:rsid w:val="00CF737B"/>
    <w:rsid w:val="00D25C05"/>
    <w:rsid w:val="00D30F5E"/>
    <w:rsid w:val="00D36DE7"/>
    <w:rsid w:val="00D60A18"/>
    <w:rsid w:val="00D8464C"/>
    <w:rsid w:val="00D84D9B"/>
    <w:rsid w:val="00D915E1"/>
    <w:rsid w:val="00D9360B"/>
    <w:rsid w:val="00DB6336"/>
    <w:rsid w:val="00DC5FB3"/>
    <w:rsid w:val="00DD0D6B"/>
    <w:rsid w:val="00DD3369"/>
    <w:rsid w:val="00DD48A2"/>
    <w:rsid w:val="00DE51C5"/>
    <w:rsid w:val="00E03792"/>
    <w:rsid w:val="00E15B0E"/>
    <w:rsid w:val="00E15D25"/>
    <w:rsid w:val="00E25527"/>
    <w:rsid w:val="00E356C6"/>
    <w:rsid w:val="00E40D01"/>
    <w:rsid w:val="00E41721"/>
    <w:rsid w:val="00E44C42"/>
    <w:rsid w:val="00E72D05"/>
    <w:rsid w:val="00E81BA0"/>
    <w:rsid w:val="00E92BF5"/>
    <w:rsid w:val="00EA29AA"/>
    <w:rsid w:val="00EC13FF"/>
    <w:rsid w:val="00EC7A4C"/>
    <w:rsid w:val="00EC7F9F"/>
    <w:rsid w:val="00ED3451"/>
    <w:rsid w:val="00EF2449"/>
    <w:rsid w:val="00EF2C6C"/>
    <w:rsid w:val="00F02005"/>
    <w:rsid w:val="00F10CF4"/>
    <w:rsid w:val="00F174A1"/>
    <w:rsid w:val="00F20C94"/>
    <w:rsid w:val="00F265C2"/>
    <w:rsid w:val="00F368F7"/>
    <w:rsid w:val="00F42E04"/>
    <w:rsid w:val="00F52CA6"/>
    <w:rsid w:val="00F61596"/>
    <w:rsid w:val="00F63B8C"/>
    <w:rsid w:val="00F7239E"/>
    <w:rsid w:val="00F73DBB"/>
    <w:rsid w:val="00F740DC"/>
    <w:rsid w:val="00F85BE0"/>
    <w:rsid w:val="00F93F37"/>
    <w:rsid w:val="00FA0A96"/>
    <w:rsid w:val="00FA587C"/>
    <w:rsid w:val="00FB1026"/>
    <w:rsid w:val="00FB6673"/>
    <w:rsid w:val="00FB724D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A09C9"/>
  <w15:docId w15:val="{F49D81C9-72E1-48A5-9BB9-68DCE438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360B"/>
    <w:rPr>
      <w:rFonts w:ascii="Tahoma" w:hAnsi="Tahom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0B"/>
    <w:pPr>
      <w:keepNext/>
      <w:tabs>
        <w:tab w:val="left" w:pos="4253"/>
        <w:tab w:val="left" w:pos="6804"/>
      </w:tabs>
      <w:outlineLvl w:val="0"/>
    </w:pPr>
    <w:rPr>
      <w:rFonts w:ascii="Times New Roman" w:hAnsi="Times New Roman"/>
      <w:b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360B"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360B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9360B"/>
    <w:pPr>
      <w:keepNext/>
      <w:pBdr>
        <w:bottom w:val="single" w:sz="4" w:space="1" w:color="auto"/>
      </w:pBdr>
      <w:spacing w:line="480" w:lineRule="auto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D9360B"/>
    <w:pPr>
      <w:keepNext/>
      <w:tabs>
        <w:tab w:val="left" w:pos="1985"/>
      </w:tabs>
      <w:ind w:left="1985" w:hanging="1985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9360B"/>
    <w:pPr>
      <w:keepNext/>
      <w:tabs>
        <w:tab w:val="right" w:leader="underscore" w:pos="3969"/>
        <w:tab w:val="right" w:pos="4395"/>
        <w:tab w:val="right" w:leader="underscore" w:pos="8222"/>
      </w:tabs>
      <w:ind w:right="-55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D9360B"/>
    <w:pPr>
      <w:keepNext/>
      <w:tabs>
        <w:tab w:val="right" w:leader="underscore" w:pos="3969"/>
        <w:tab w:val="right" w:pos="4395"/>
        <w:tab w:val="right" w:leader="underscore" w:pos="8222"/>
      </w:tabs>
      <w:ind w:right="-55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9360B"/>
    <w:pPr>
      <w:keepNext/>
      <w:tabs>
        <w:tab w:val="right" w:leader="underscore" w:pos="8222"/>
      </w:tabs>
      <w:ind w:right="-55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D9360B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360B"/>
    <w:pPr>
      <w:tabs>
        <w:tab w:val="center" w:pos="4320"/>
        <w:tab w:val="right" w:pos="8640"/>
      </w:tabs>
    </w:pPr>
    <w:rPr>
      <w:rFonts w:ascii="CG Times" w:hAnsi="CG Times"/>
      <w:lang w:val="en-GB"/>
    </w:rPr>
  </w:style>
  <w:style w:type="paragraph" w:styleId="Title">
    <w:name w:val="Title"/>
    <w:basedOn w:val="Normal"/>
    <w:qFormat/>
    <w:rsid w:val="00D9360B"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rsid w:val="00D9360B"/>
    <w:rPr>
      <w:rFonts w:ascii="Garamond" w:hAnsi="Garamond"/>
      <w:b/>
    </w:rPr>
  </w:style>
  <w:style w:type="paragraph" w:styleId="BodyTextIndent">
    <w:name w:val="Body Text Indent"/>
    <w:basedOn w:val="Normal"/>
    <w:rsid w:val="00D9360B"/>
    <w:pPr>
      <w:tabs>
        <w:tab w:val="left" w:pos="1134"/>
      </w:tabs>
      <w:ind w:left="1134" w:hanging="1134"/>
    </w:pPr>
  </w:style>
  <w:style w:type="paragraph" w:styleId="BodyTextIndent2">
    <w:name w:val="Body Text Indent 2"/>
    <w:basedOn w:val="Normal"/>
    <w:rsid w:val="00D9360B"/>
    <w:pPr>
      <w:tabs>
        <w:tab w:val="left" w:pos="1134"/>
      </w:tabs>
      <w:ind w:left="1985"/>
    </w:pPr>
  </w:style>
  <w:style w:type="paragraph" w:styleId="BodyTextIndent3">
    <w:name w:val="Body Text Indent 3"/>
    <w:basedOn w:val="Normal"/>
    <w:rsid w:val="00D9360B"/>
    <w:pPr>
      <w:tabs>
        <w:tab w:val="left" w:pos="1134"/>
        <w:tab w:val="left" w:pos="1985"/>
      </w:tabs>
      <w:ind w:left="1985" w:hanging="1985"/>
    </w:pPr>
  </w:style>
  <w:style w:type="paragraph" w:styleId="Header">
    <w:name w:val="header"/>
    <w:basedOn w:val="Normal"/>
    <w:rsid w:val="00D9360B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rsid w:val="00D9360B"/>
    <w:pPr>
      <w:tabs>
        <w:tab w:val="right" w:leader="underscore" w:pos="3969"/>
        <w:tab w:val="right" w:pos="4395"/>
        <w:tab w:val="right" w:leader="underscore" w:pos="8222"/>
      </w:tabs>
      <w:ind w:right="-55"/>
    </w:pPr>
    <w:rPr>
      <w:b/>
      <w:sz w:val="20"/>
    </w:rPr>
  </w:style>
  <w:style w:type="paragraph" w:styleId="BodyText2">
    <w:name w:val="Body Text 2"/>
    <w:basedOn w:val="Normal"/>
    <w:rsid w:val="00D9360B"/>
    <w:pPr>
      <w:tabs>
        <w:tab w:val="right" w:leader="underscore" w:pos="3969"/>
        <w:tab w:val="left" w:leader="underscore" w:pos="4111"/>
        <w:tab w:val="right" w:leader="underscore" w:pos="8222"/>
      </w:tabs>
      <w:ind w:right="-55"/>
      <w:jc w:val="center"/>
    </w:pPr>
    <w:rPr>
      <w:rFonts w:ascii="Times New Roman" w:hAnsi="Times New Roman"/>
      <w:b/>
    </w:rPr>
  </w:style>
  <w:style w:type="character" w:styleId="Hyperlink">
    <w:name w:val="Hyperlink"/>
    <w:basedOn w:val="DefaultParagraphFont"/>
    <w:rsid w:val="00D9360B"/>
    <w:rPr>
      <w:color w:val="0000FF"/>
      <w:u w:val="single"/>
    </w:rPr>
  </w:style>
  <w:style w:type="table" w:styleId="TableGrid">
    <w:name w:val="Table Grid"/>
    <w:basedOn w:val="TableNormal"/>
    <w:rsid w:val="00E0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7409A3"/>
    <w:rPr>
      <w:rFonts w:ascii="Univers" w:hAnsi="Univers"/>
      <w:sz w:val="22"/>
      <w:lang w:eastAsia="en-AU"/>
    </w:rPr>
  </w:style>
  <w:style w:type="paragraph" w:styleId="BalloonText">
    <w:name w:val="Balloon Text"/>
    <w:basedOn w:val="Normal"/>
    <w:link w:val="BalloonTextChar"/>
    <w:rsid w:val="002B6D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DC2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4731B4"/>
    <w:rPr>
      <w:rFonts w:ascii="Tahoma" w:hAnsi="Tahoma"/>
      <w:b/>
      <w:i/>
      <w:sz w:val="28"/>
      <w:lang w:val="en-US" w:eastAsia="en-US"/>
    </w:rPr>
  </w:style>
  <w:style w:type="character" w:customStyle="1" w:styleId="Heading1Char">
    <w:name w:val="Heading 1 Char"/>
    <w:link w:val="Heading1"/>
    <w:uiPriority w:val="9"/>
    <w:locked/>
    <w:rsid w:val="00BC360F"/>
    <w:rPr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locked/>
    <w:rsid w:val="00BC360F"/>
    <w:rPr>
      <w:rFonts w:ascii="Tahoma" w:hAnsi="Tahoma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C360F"/>
    <w:rPr>
      <w:rFonts w:ascii="CG Times" w:hAnsi="CG 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5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FEFD-70C0-4B8F-B3C3-C46FE944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3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1617</CharactersWithSpaces>
  <SharedDoc>false</SharedDoc>
  <HLinks>
    <vt:vector size="6" baseType="variant">
      <vt:variant>
        <vt:i4>65578</vt:i4>
      </vt:variant>
      <vt:variant>
        <vt:i4>14</vt:i4>
      </vt:variant>
      <vt:variant>
        <vt:i4>0</vt:i4>
      </vt:variant>
      <vt:variant>
        <vt:i4>5</vt:i4>
      </vt:variant>
      <vt:variant>
        <vt:lpwstr>mailto:anton.grbac@aflvi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urran</dc:creator>
  <cp:lastModifiedBy>Matthew Burton</cp:lastModifiedBy>
  <cp:revision>7</cp:revision>
  <cp:lastPrinted>2018-03-28T05:58:00Z</cp:lastPrinted>
  <dcterms:created xsi:type="dcterms:W3CDTF">2018-03-28T03:42:00Z</dcterms:created>
  <dcterms:modified xsi:type="dcterms:W3CDTF">2018-03-29T02:42:00Z</dcterms:modified>
</cp:coreProperties>
</file>